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A0" w:rsidRDefault="000A2BA0" w:rsidP="000A2BA0"/>
    <w:p w:rsidR="009A778A" w:rsidRDefault="009A778A" w:rsidP="000A2BA0"/>
    <w:p w:rsidR="009A778A" w:rsidRDefault="009A778A" w:rsidP="000A2BA0"/>
    <w:p w:rsidR="009A778A" w:rsidRDefault="00994437" w:rsidP="009A778A">
      <w:r>
        <w:t>Siseministeerium</w:t>
      </w:r>
      <w:r w:rsidR="009A778A">
        <w:tab/>
      </w:r>
      <w:r w:rsidR="009A778A">
        <w:tab/>
      </w:r>
      <w:r w:rsidR="009A778A">
        <w:tab/>
      </w:r>
      <w:r w:rsidR="009A778A">
        <w:tab/>
      </w:r>
      <w:r w:rsidR="009A778A">
        <w:tab/>
        <w:t xml:space="preserve">            </w:t>
      </w:r>
    </w:p>
    <w:p w:rsidR="009A778A" w:rsidRDefault="00994437" w:rsidP="009A778A">
      <w:r>
        <w:t xml:space="preserve">Pikk 61                                                               </w:t>
      </w:r>
      <w:r w:rsidR="000976B2">
        <w:t xml:space="preserve">                         </w:t>
      </w:r>
      <w:r w:rsidR="00DD5D99">
        <w:t xml:space="preserve"> </w:t>
      </w:r>
      <w:r w:rsidR="008E1024">
        <w:t xml:space="preserve">Meie: </w:t>
      </w:r>
      <w:r w:rsidR="00FA08DB">
        <w:t>22.05</w:t>
      </w:r>
      <w:r>
        <w:t>.2024.a nr 2-7/</w:t>
      </w:r>
      <w:r w:rsidR="000976B2">
        <w:t>552</w:t>
      </w:r>
    </w:p>
    <w:p w:rsidR="00994437" w:rsidRDefault="00994437" w:rsidP="009A778A">
      <w:r>
        <w:t>15065, Tallinn</w:t>
      </w:r>
    </w:p>
    <w:p w:rsidR="009A778A" w:rsidRDefault="009A778A" w:rsidP="009A778A"/>
    <w:p w:rsidR="009A778A" w:rsidRDefault="009A778A" w:rsidP="009A778A"/>
    <w:p w:rsidR="009A778A" w:rsidRDefault="009A778A" w:rsidP="009A778A"/>
    <w:p w:rsidR="009A778A" w:rsidRPr="009A778A" w:rsidRDefault="00994437" w:rsidP="009A778A">
      <w:pPr>
        <w:rPr>
          <w:b/>
        </w:rPr>
      </w:pPr>
      <w:r>
        <w:rPr>
          <w:b/>
        </w:rPr>
        <w:t>Avaldus</w:t>
      </w:r>
      <w:r w:rsidR="009A778A" w:rsidRPr="009A778A">
        <w:rPr>
          <w:b/>
        </w:rPr>
        <w:tab/>
      </w:r>
      <w:r w:rsidR="009A778A" w:rsidRPr="009A778A">
        <w:rPr>
          <w:b/>
        </w:rPr>
        <w:tab/>
      </w:r>
      <w:r w:rsidR="009A778A" w:rsidRPr="009A778A">
        <w:rPr>
          <w:b/>
        </w:rPr>
        <w:tab/>
      </w:r>
      <w:r w:rsidR="009A778A" w:rsidRPr="009A778A">
        <w:rPr>
          <w:b/>
        </w:rPr>
        <w:tab/>
      </w:r>
      <w:r w:rsidR="009A778A" w:rsidRPr="009A778A">
        <w:rPr>
          <w:b/>
        </w:rPr>
        <w:tab/>
      </w:r>
    </w:p>
    <w:p w:rsidR="009A778A" w:rsidRDefault="009A778A" w:rsidP="009A778A"/>
    <w:p w:rsidR="001467F7" w:rsidRDefault="00994437" w:rsidP="006A52FA">
      <w:pPr>
        <w:jc w:val="both"/>
      </w:pPr>
      <w:r>
        <w:t>Kas</w:t>
      </w:r>
      <w:r w:rsidR="00BF0CDC">
        <w:t>tre Vallavalitsus taotleb luba</w:t>
      </w:r>
      <w:r>
        <w:t xml:space="preserve"> </w:t>
      </w:r>
      <w:r w:rsidR="00FA08DB">
        <w:t xml:space="preserve"> Maarja </w:t>
      </w:r>
      <w:proofErr w:type="spellStart"/>
      <w:r w:rsidR="00FA08DB">
        <w:t>Aso</w:t>
      </w:r>
      <w:proofErr w:type="spellEnd"/>
      <w:r w:rsidR="00FA08DB">
        <w:t xml:space="preserve"> ( </w:t>
      </w:r>
      <w:proofErr w:type="spellStart"/>
      <w:r w:rsidR="00FA08DB">
        <w:t>ik</w:t>
      </w:r>
      <w:proofErr w:type="spellEnd"/>
      <w:r w:rsidR="00FA08DB">
        <w:t xml:space="preserve"> </w:t>
      </w:r>
      <w:r w:rsidR="00FA08DB" w:rsidRPr="00801276">
        <w:t>47709152717</w:t>
      </w:r>
      <w:r w:rsidR="00FA08DB">
        <w:t>) , kes alustab teenistust Kastre Vallavalitsuse asjaajaja-registr</w:t>
      </w:r>
      <w:r w:rsidR="000976B2">
        <w:t>ipidaja ametikohal 25.06.2024.a (</w:t>
      </w:r>
      <w:r w:rsidR="005E76C1">
        <w:t xml:space="preserve">e-post </w:t>
      </w:r>
      <w:r w:rsidR="000976B2">
        <w:t xml:space="preserve"> </w:t>
      </w:r>
      <w:hyperlink r:id="rId8" w:history="1">
        <w:r w:rsidR="005E76C1" w:rsidRPr="00A63FCA">
          <w:rPr>
            <w:rStyle w:val="Hperlink"/>
          </w:rPr>
          <w:t>asomaarja@gmail.com</w:t>
        </w:r>
      </w:hyperlink>
      <w:r w:rsidR="005E76C1" w:rsidRPr="005E76C1">
        <w:t>,</w:t>
      </w:r>
      <w:r w:rsidR="005E76C1">
        <w:t xml:space="preserve"> </w:t>
      </w:r>
      <w:bookmarkStart w:id="0" w:name="_GoBack"/>
      <w:bookmarkEnd w:id="0"/>
      <w:r w:rsidR="005E76C1" w:rsidRPr="005E76C1">
        <w:t xml:space="preserve"> </w:t>
      </w:r>
      <w:r w:rsidR="005E76C1">
        <w:t xml:space="preserve"> tel. +372 </w:t>
      </w:r>
      <w:r w:rsidR="000976B2">
        <w:t>58171628</w:t>
      </w:r>
      <w:r>
        <w:t>)</w:t>
      </w:r>
      <w:r w:rsidR="00BF0CDC">
        <w:t xml:space="preserve"> perekonnaseisuametniku eksamil osalemiseks</w:t>
      </w:r>
      <w:r>
        <w:t xml:space="preserve">, </w:t>
      </w:r>
      <w:r w:rsidR="006A52FA">
        <w:t xml:space="preserve">mis toimub </w:t>
      </w:r>
      <w:r w:rsidR="000976B2">
        <w:t>04.06</w:t>
      </w:r>
      <w:r w:rsidR="008E1024">
        <w:t>.</w:t>
      </w:r>
      <w:r>
        <w:t>2024.a</w:t>
      </w:r>
      <w:r w:rsidR="001467F7">
        <w:t>.</w:t>
      </w:r>
    </w:p>
    <w:p w:rsidR="00B40385" w:rsidRDefault="00994437" w:rsidP="006A52FA">
      <w:pPr>
        <w:jc w:val="both"/>
      </w:pPr>
      <w:r>
        <w:t xml:space="preserve"> </w:t>
      </w:r>
    </w:p>
    <w:p w:rsidR="00B40385" w:rsidRDefault="00B40385" w:rsidP="006A52FA">
      <w:pPr>
        <w:jc w:val="both"/>
      </w:pPr>
      <w:r>
        <w:t xml:space="preserve">Käesolevaga kinnitame, et </w:t>
      </w:r>
      <w:r w:rsidR="00CA6DC9" w:rsidRPr="00CA6DC9">
        <w:t xml:space="preserve">peale eksami sooritamist asub </w:t>
      </w:r>
      <w:r w:rsidR="000976B2">
        <w:t xml:space="preserve">Maarja </w:t>
      </w:r>
      <w:proofErr w:type="spellStart"/>
      <w:r w:rsidR="000976B2">
        <w:t>Aso</w:t>
      </w:r>
      <w:proofErr w:type="spellEnd"/>
      <w:r w:rsidR="000976B2">
        <w:t xml:space="preserve"> alates 25.06.2024.a </w:t>
      </w:r>
      <w:r>
        <w:t xml:space="preserve"> täitma Kastre Vallavalitsuses perekonnaametniku ülesandeid (elukohatoimingud, sünni registreerimine).</w:t>
      </w:r>
    </w:p>
    <w:p w:rsidR="00B40385" w:rsidRDefault="00B40385" w:rsidP="009A778A"/>
    <w:p w:rsidR="00B40385" w:rsidRDefault="00B40385" w:rsidP="009A778A"/>
    <w:p w:rsidR="009A778A" w:rsidRDefault="009A778A" w:rsidP="009A778A">
      <w:pPr>
        <w:jc w:val="both"/>
      </w:pPr>
    </w:p>
    <w:p w:rsidR="009A778A" w:rsidRDefault="009A778A" w:rsidP="009A778A">
      <w:pPr>
        <w:jc w:val="both"/>
      </w:pPr>
    </w:p>
    <w:p w:rsidR="009A778A" w:rsidRDefault="009A778A" w:rsidP="009A778A">
      <w:pPr>
        <w:jc w:val="both"/>
      </w:pPr>
      <w:r>
        <w:t>Lugupidamisega,</w:t>
      </w:r>
    </w:p>
    <w:p w:rsidR="009A778A" w:rsidRDefault="009A778A" w:rsidP="009A778A">
      <w:pPr>
        <w:jc w:val="both"/>
      </w:pPr>
    </w:p>
    <w:p w:rsidR="009A778A" w:rsidRDefault="009A778A" w:rsidP="009A778A">
      <w:pPr>
        <w:jc w:val="both"/>
      </w:pPr>
      <w:r>
        <w:t>/allkirjastatud digitaalselt/</w:t>
      </w:r>
    </w:p>
    <w:p w:rsidR="009A778A" w:rsidRDefault="009A778A" w:rsidP="009A778A">
      <w:pPr>
        <w:jc w:val="both"/>
      </w:pPr>
    </w:p>
    <w:p w:rsidR="009A778A" w:rsidRDefault="00B40385" w:rsidP="009A778A">
      <w:pPr>
        <w:jc w:val="both"/>
      </w:pPr>
      <w:r>
        <w:t>Annika Pajumaa-Murov</w:t>
      </w:r>
    </w:p>
    <w:p w:rsidR="009A778A" w:rsidRDefault="009A778A" w:rsidP="009A778A">
      <w:pPr>
        <w:jc w:val="both"/>
      </w:pPr>
      <w:r>
        <w:t>vallavanem</w:t>
      </w:r>
    </w:p>
    <w:p w:rsidR="009A778A" w:rsidRDefault="009A778A" w:rsidP="009A778A">
      <w:pPr>
        <w:jc w:val="both"/>
      </w:pPr>
    </w:p>
    <w:p w:rsidR="009A778A" w:rsidRDefault="009A778A" w:rsidP="009A778A">
      <w:pPr>
        <w:jc w:val="both"/>
      </w:pPr>
    </w:p>
    <w:p w:rsidR="009A778A" w:rsidRDefault="009A778A" w:rsidP="009A778A">
      <w:pPr>
        <w:jc w:val="both"/>
      </w:pPr>
    </w:p>
    <w:p w:rsidR="009A778A" w:rsidRDefault="009A778A" w:rsidP="009A778A">
      <w:pPr>
        <w:jc w:val="both"/>
      </w:pPr>
    </w:p>
    <w:p w:rsidR="009A778A" w:rsidRDefault="009A778A" w:rsidP="009A778A">
      <w:pPr>
        <w:jc w:val="both"/>
      </w:pPr>
    </w:p>
    <w:p w:rsidR="009A778A" w:rsidRDefault="009A778A" w:rsidP="009A778A">
      <w:pPr>
        <w:jc w:val="both"/>
      </w:pPr>
    </w:p>
    <w:p w:rsidR="009A778A" w:rsidRDefault="009A778A" w:rsidP="009A778A"/>
    <w:p w:rsidR="009A778A" w:rsidRDefault="009A778A" w:rsidP="009A778A"/>
    <w:p w:rsidR="009A778A" w:rsidRDefault="009A778A" w:rsidP="009A778A"/>
    <w:p w:rsidR="009A778A" w:rsidRDefault="009A778A" w:rsidP="009A778A"/>
    <w:p w:rsidR="009A778A" w:rsidRDefault="009A778A" w:rsidP="009A778A">
      <w:r>
        <w:t xml:space="preserve"> </w:t>
      </w:r>
    </w:p>
    <w:p w:rsidR="003A187F" w:rsidRDefault="003A187F" w:rsidP="000A2BA0"/>
    <w:sectPr w:rsidR="003A187F" w:rsidSect="00047B32">
      <w:headerReference w:type="first" r:id="rId9"/>
      <w:footerReference w:type="first" r:id="rId10"/>
      <w:pgSz w:w="11907" w:h="16840" w:code="9"/>
      <w:pgMar w:top="1417" w:right="1417" w:bottom="1417" w:left="1417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60" w:rsidRDefault="00E07460">
      <w:r>
        <w:separator/>
      </w:r>
    </w:p>
  </w:endnote>
  <w:endnote w:type="continuationSeparator" w:id="0">
    <w:p w:rsidR="00E07460" w:rsidRDefault="00E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93" w:rsidRDefault="00BF7E93" w:rsidP="00BF7E93">
    <w:pPr>
      <w:pBdr>
        <w:bottom w:val="single" w:sz="6" w:space="1" w:color="auto"/>
      </w:pBd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75"/>
      <w:gridCol w:w="3204"/>
      <w:gridCol w:w="3146"/>
    </w:tblGrid>
    <w:tr w:rsidR="00BF7E93">
      <w:trPr>
        <w:cantSplit/>
        <w:trHeight w:val="260"/>
      </w:trPr>
      <w:tc>
        <w:tcPr>
          <w:tcW w:w="3175" w:type="dxa"/>
        </w:tcPr>
        <w:p w:rsidR="00F90912" w:rsidRPr="00A54553" w:rsidRDefault="00075C9F" w:rsidP="00F90912">
          <w:pPr>
            <w:pStyle w:val="Jalus"/>
            <w:tabs>
              <w:tab w:val="clear" w:pos="4153"/>
              <w:tab w:val="clear" w:pos="8306"/>
            </w:tabs>
          </w:pPr>
          <w:r>
            <w:t>Kastre</w:t>
          </w:r>
          <w:r w:rsidR="00F90912">
            <w:t xml:space="preserve"> Vallavalitsus</w:t>
          </w:r>
        </w:p>
        <w:p w:rsidR="00F90912" w:rsidRDefault="00F90912" w:rsidP="00F90912">
          <w:pPr>
            <w:pStyle w:val="Jalus"/>
            <w:tabs>
              <w:tab w:val="clear" w:pos="4153"/>
              <w:tab w:val="clear" w:pos="8306"/>
            </w:tabs>
          </w:pPr>
          <w:r>
            <w:t xml:space="preserve">Vallamaja, </w:t>
          </w:r>
          <w:r w:rsidRPr="00A54553">
            <w:t>Kurepalu</w:t>
          </w:r>
          <w:r>
            <w:t xml:space="preserve"> küla,</w:t>
          </w:r>
        </w:p>
        <w:p w:rsidR="00F90912" w:rsidRPr="00A54553" w:rsidRDefault="00322CC1" w:rsidP="00F90912">
          <w:pPr>
            <w:pStyle w:val="Jalus"/>
            <w:tabs>
              <w:tab w:val="clear" w:pos="4153"/>
              <w:tab w:val="clear" w:pos="8306"/>
            </w:tabs>
          </w:pPr>
          <w:r>
            <w:t>Kastre</w:t>
          </w:r>
          <w:r w:rsidR="00F90912">
            <w:t xml:space="preserve"> vald</w:t>
          </w:r>
        </w:p>
        <w:p w:rsidR="00BF7E93" w:rsidRPr="00A54553" w:rsidRDefault="00F90912" w:rsidP="00F90912">
          <w:pPr>
            <w:pStyle w:val="Jalus"/>
            <w:tabs>
              <w:tab w:val="clear" w:pos="4153"/>
              <w:tab w:val="clear" w:pos="8306"/>
            </w:tabs>
          </w:pPr>
          <w:r w:rsidRPr="00A54553">
            <w:t>62113 T</w:t>
          </w:r>
          <w:r>
            <w:t>artumaa</w:t>
          </w:r>
        </w:p>
      </w:tc>
      <w:tc>
        <w:tcPr>
          <w:tcW w:w="3204" w:type="dxa"/>
        </w:tcPr>
        <w:p w:rsidR="00F90912" w:rsidRDefault="00F90912" w:rsidP="000206E7">
          <w:pPr>
            <w:pStyle w:val="Jalus"/>
            <w:tabs>
              <w:tab w:val="clear" w:pos="4153"/>
              <w:tab w:val="clear" w:pos="8306"/>
            </w:tabs>
          </w:pPr>
          <w:proofErr w:type="spellStart"/>
          <w:r w:rsidRPr="00A54553">
            <w:t>Reg</w:t>
          </w:r>
          <w:proofErr w:type="spellEnd"/>
          <w:r w:rsidRPr="00A54553">
            <w:t>. kood 7</w:t>
          </w:r>
          <w:r w:rsidR="00075C9F">
            <w:t>7000370</w:t>
          </w:r>
        </w:p>
        <w:p w:rsidR="00BF7E93" w:rsidRPr="00A54553" w:rsidRDefault="00BF7E93" w:rsidP="000206E7">
          <w:pPr>
            <w:pStyle w:val="Jalus"/>
            <w:tabs>
              <w:tab w:val="clear" w:pos="4153"/>
              <w:tab w:val="clear" w:pos="8306"/>
            </w:tabs>
          </w:pPr>
          <w:r w:rsidRPr="00A54553">
            <w:t>Tel</w:t>
          </w:r>
          <w:r>
            <w:t>:</w:t>
          </w:r>
          <w:r w:rsidR="00F90912">
            <w:t xml:space="preserve"> </w:t>
          </w:r>
          <w:r w:rsidRPr="00A54553">
            <w:t>7 446 524</w:t>
          </w:r>
        </w:p>
        <w:p w:rsidR="00BF7E93" w:rsidRPr="00A54553" w:rsidRDefault="00BF7E93" w:rsidP="00FA7950">
          <w:pPr>
            <w:pStyle w:val="Jalus"/>
            <w:tabs>
              <w:tab w:val="clear" w:pos="4153"/>
              <w:tab w:val="clear" w:pos="8306"/>
            </w:tabs>
          </w:pPr>
          <w:r w:rsidRPr="00A54553">
            <w:t>E-post: vald@</w:t>
          </w:r>
          <w:r w:rsidR="00FA7950">
            <w:t>kastre</w:t>
          </w:r>
          <w:r w:rsidRPr="00A54553">
            <w:t>.ee</w:t>
          </w:r>
          <w:r w:rsidR="00F90912">
            <w:br/>
          </w:r>
          <w:r w:rsidR="00F90912" w:rsidRPr="00A54553">
            <w:t>http://www.</w:t>
          </w:r>
          <w:r w:rsidR="00FA7950">
            <w:t>kastre</w:t>
          </w:r>
          <w:r w:rsidR="00F90912" w:rsidRPr="00A54553">
            <w:t>.ee</w:t>
          </w:r>
        </w:p>
      </w:tc>
      <w:tc>
        <w:tcPr>
          <w:tcW w:w="3146" w:type="dxa"/>
        </w:tcPr>
        <w:p w:rsidR="00DD0EC2" w:rsidRDefault="00DD0EC2" w:rsidP="000206E7">
          <w:pPr>
            <w:pStyle w:val="Jalus"/>
            <w:tabs>
              <w:tab w:val="clear" w:pos="4153"/>
              <w:tab w:val="clear" w:pos="8306"/>
            </w:tabs>
          </w:pPr>
          <w:r>
            <w:t xml:space="preserve">Konto: </w:t>
          </w:r>
          <w:r w:rsidRPr="00DD0EC2">
            <w:t xml:space="preserve">EE531010102034612006 </w:t>
          </w:r>
        </w:p>
        <w:p w:rsidR="00BF7E93" w:rsidRPr="00A54553" w:rsidRDefault="00DD0EC2" w:rsidP="000206E7">
          <w:pPr>
            <w:pStyle w:val="Jalus"/>
            <w:tabs>
              <w:tab w:val="clear" w:pos="4153"/>
              <w:tab w:val="clear" w:pos="8306"/>
            </w:tabs>
          </w:pPr>
          <w:r w:rsidRPr="00DD0EC2">
            <w:t>SEB Pank</w:t>
          </w:r>
        </w:p>
      </w:tc>
    </w:tr>
  </w:tbl>
  <w:p w:rsidR="00BF7E93" w:rsidRDefault="00BF7E93" w:rsidP="00BF7E9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60" w:rsidRDefault="00E07460">
      <w:r>
        <w:separator/>
      </w:r>
    </w:p>
  </w:footnote>
  <w:footnote w:type="continuationSeparator" w:id="0">
    <w:p w:rsidR="00E07460" w:rsidRDefault="00E0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64" w:rsidRPr="00173E09" w:rsidRDefault="00E07460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 w:rsidRPr="00E07460">
      <w:rPr>
        <w:rFonts w:ascii="Arial" w:hAnsi="Arial"/>
        <w:b/>
        <w:caps/>
        <w:noProof/>
        <w:sz w:val="40"/>
        <w:szCs w:val="40"/>
      </w:rPr>
      <w:drawing>
        <wp:inline distT="0" distB="0" distL="0" distR="0">
          <wp:extent cx="619125" cy="676275"/>
          <wp:effectExtent l="0" t="0" r="0" b="0"/>
          <wp:docPr id="2" name="Pilt 1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E64" w:rsidRPr="00AB1E64" w:rsidRDefault="001F7E4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AB1E64" w:rsidRPr="00173E09">
      <w:rPr>
        <w:b/>
        <w:caps/>
        <w:sz w:val="40"/>
        <w:szCs w:val="40"/>
      </w:rPr>
      <w:t xml:space="preserve"> Vallavalits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0749"/>
    <w:multiLevelType w:val="hybridMultilevel"/>
    <w:tmpl w:val="5E06602C"/>
    <w:lvl w:ilvl="0" w:tplc="8AE628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30" w:hanging="360"/>
      </w:pPr>
    </w:lvl>
    <w:lvl w:ilvl="2" w:tplc="0425001B" w:tentative="1">
      <w:start w:val="1"/>
      <w:numFmt w:val="lowerRoman"/>
      <w:lvlText w:val="%3."/>
      <w:lvlJc w:val="right"/>
      <w:pPr>
        <w:ind w:left="2250" w:hanging="180"/>
      </w:pPr>
    </w:lvl>
    <w:lvl w:ilvl="3" w:tplc="0425000F" w:tentative="1">
      <w:start w:val="1"/>
      <w:numFmt w:val="decimal"/>
      <w:lvlText w:val="%4."/>
      <w:lvlJc w:val="left"/>
      <w:pPr>
        <w:ind w:left="2970" w:hanging="360"/>
      </w:pPr>
    </w:lvl>
    <w:lvl w:ilvl="4" w:tplc="04250019" w:tentative="1">
      <w:start w:val="1"/>
      <w:numFmt w:val="lowerLetter"/>
      <w:lvlText w:val="%5."/>
      <w:lvlJc w:val="left"/>
      <w:pPr>
        <w:ind w:left="3690" w:hanging="360"/>
      </w:pPr>
    </w:lvl>
    <w:lvl w:ilvl="5" w:tplc="0425001B" w:tentative="1">
      <w:start w:val="1"/>
      <w:numFmt w:val="lowerRoman"/>
      <w:lvlText w:val="%6."/>
      <w:lvlJc w:val="right"/>
      <w:pPr>
        <w:ind w:left="4410" w:hanging="180"/>
      </w:pPr>
    </w:lvl>
    <w:lvl w:ilvl="6" w:tplc="0425000F" w:tentative="1">
      <w:start w:val="1"/>
      <w:numFmt w:val="decimal"/>
      <w:lvlText w:val="%7."/>
      <w:lvlJc w:val="left"/>
      <w:pPr>
        <w:ind w:left="5130" w:hanging="360"/>
      </w:pPr>
    </w:lvl>
    <w:lvl w:ilvl="7" w:tplc="04250019" w:tentative="1">
      <w:start w:val="1"/>
      <w:numFmt w:val="lowerLetter"/>
      <w:lvlText w:val="%8."/>
      <w:lvlJc w:val="left"/>
      <w:pPr>
        <w:ind w:left="5850" w:hanging="360"/>
      </w:pPr>
    </w:lvl>
    <w:lvl w:ilvl="8" w:tplc="042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06F2A32"/>
    <w:multiLevelType w:val="multilevel"/>
    <w:tmpl w:val="1E36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4560EA"/>
    <w:multiLevelType w:val="hybridMultilevel"/>
    <w:tmpl w:val="C8CA95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5BCA"/>
    <w:multiLevelType w:val="multilevel"/>
    <w:tmpl w:val="02C0E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A3705"/>
    <w:multiLevelType w:val="multilevel"/>
    <w:tmpl w:val="3EEC6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297B64"/>
    <w:multiLevelType w:val="hybridMultilevel"/>
    <w:tmpl w:val="91481F58"/>
    <w:lvl w:ilvl="0" w:tplc="3134E6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E0910"/>
    <w:multiLevelType w:val="multilevel"/>
    <w:tmpl w:val="CC7C5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D1695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F823B4"/>
    <w:multiLevelType w:val="hybridMultilevel"/>
    <w:tmpl w:val="8D98AA0E"/>
    <w:lvl w:ilvl="0" w:tplc="3134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B35BD3"/>
    <w:multiLevelType w:val="hybridMultilevel"/>
    <w:tmpl w:val="058623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4216"/>
    <w:multiLevelType w:val="multilevel"/>
    <w:tmpl w:val="E9642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B579AB"/>
    <w:multiLevelType w:val="hybridMultilevel"/>
    <w:tmpl w:val="BF86082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F6773"/>
    <w:multiLevelType w:val="multilevel"/>
    <w:tmpl w:val="B5C4A9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130126"/>
    <w:multiLevelType w:val="multilevel"/>
    <w:tmpl w:val="27B47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4D10D6"/>
    <w:multiLevelType w:val="multilevel"/>
    <w:tmpl w:val="49B4E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B1B66ED"/>
    <w:multiLevelType w:val="multilevel"/>
    <w:tmpl w:val="BEF67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E116DDF"/>
    <w:multiLevelType w:val="multilevel"/>
    <w:tmpl w:val="CE925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1751D0"/>
    <w:multiLevelType w:val="multilevel"/>
    <w:tmpl w:val="BDD89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F8A7473"/>
    <w:multiLevelType w:val="hybridMultilevel"/>
    <w:tmpl w:val="909C26CC"/>
    <w:lvl w:ilvl="0" w:tplc="6AACC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A5753C"/>
    <w:multiLevelType w:val="hybridMultilevel"/>
    <w:tmpl w:val="2DC8A0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A49A5"/>
    <w:multiLevelType w:val="multilevel"/>
    <w:tmpl w:val="02C0E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E8E132B"/>
    <w:multiLevelType w:val="multilevel"/>
    <w:tmpl w:val="FF840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58052F"/>
    <w:multiLevelType w:val="hybridMultilevel"/>
    <w:tmpl w:val="3CBC72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47907"/>
    <w:multiLevelType w:val="multilevel"/>
    <w:tmpl w:val="D550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C30202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A25D7D"/>
    <w:multiLevelType w:val="multilevel"/>
    <w:tmpl w:val="93BC2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4"/>
  </w:num>
  <w:num w:numId="5">
    <w:abstractNumId w:val="13"/>
  </w:num>
  <w:num w:numId="6">
    <w:abstractNumId w:val="0"/>
  </w:num>
  <w:num w:numId="7">
    <w:abstractNumId w:val="21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22"/>
  </w:num>
  <w:num w:numId="13">
    <w:abstractNumId w:val="9"/>
  </w:num>
  <w:num w:numId="14">
    <w:abstractNumId w:val="17"/>
  </w:num>
  <w:num w:numId="15">
    <w:abstractNumId w:val="6"/>
  </w:num>
  <w:num w:numId="16">
    <w:abstractNumId w:val="14"/>
  </w:num>
  <w:num w:numId="17">
    <w:abstractNumId w:val="23"/>
  </w:num>
  <w:num w:numId="18">
    <w:abstractNumId w:val="25"/>
  </w:num>
  <w:num w:numId="19">
    <w:abstractNumId w:val="5"/>
  </w:num>
  <w:num w:numId="20">
    <w:abstractNumId w:val="18"/>
  </w:num>
  <w:num w:numId="21">
    <w:abstractNumId w:val="10"/>
  </w:num>
  <w:num w:numId="22">
    <w:abstractNumId w:val="1"/>
  </w:num>
  <w:num w:numId="23">
    <w:abstractNumId w:val="19"/>
  </w:num>
  <w:num w:numId="24">
    <w:abstractNumId w:val="8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4B"/>
    <w:rsid w:val="000056E5"/>
    <w:rsid w:val="00011C4A"/>
    <w:rsid w:val="000206E7"/>
    <w:rsid w:val="00023616"/>
    <w:rsid w:val="00041719"/>
    <w:rsid w:val="00047B32"/>
    <w:rsid w:val="00050748"/>
    <w:rsid w:val="00075C9F"/>
    <w:rsid w:val="0008115F"/>
    <w:rsid w:val="000904AF"/>
    <w:rsid w:val="00093A3D"/>
    <w:rsid w:val="000976B2"/>
    <w:rsid w:val="000A2BA0"/>
    <w:rsid w:val="000B1BC9"/>
    <w:rsid w:val="000B4370"/>
    <w:rsid w:val="000B78D4"/>
    <w:rsid w:val="000D4831"/>
    <w:rsid w:val="000E31D3"/>
    <w:rsid w:val="00112243"/>
    <w:rsid w:val="001467F7"/>
    <w:rsid w:val="00150B35"/>
    <w:rsid w:val="00153750"/>
    <w:rsid w:val="001653DB"/>
    <w:rsid w:val="00165C88"/>
    <w:rsid w:val="00173E09"/>
    <w:rsid w:val="00191B2E"/>
    <w:rsid w:val="001B2076"/>
    <w:rsid w:val="001B3A21"/>
    <w:rsid w:val="001D009A"/>
    <w:rsid w:val="001D0A78"/>
    <w:rsid w:val="001E4E7E"/>
    <w:rsid w:val="001F7E4B"/>
    <w:rsid w:val="0020397A"/>
    <w:rsid w:val="00226D17"/>
    <w:rsid w:val="0027636E"/>
    <w:rsid w:val="00276E66"/>
    <w:rsid w:val="002818F4"/>
    <w:rsid w:val="00282F23"/>
    <w:rsid w:val="002A3B9A"/>
    <w:rsid w:val="002E1975"/>
    <w:rsid w:val="002E2F49"/>
    <w:rsid w:val="002F209D"/>
    <w:rsid w:val="002F2A56"/>
    <w:rsid w:val="002F6FD4"/>
    <w:rsid w:val="00322CC1"/>
    <w:rsid w:val="003320B9"/>
    <w:rsid w:val="00355294"/>
    <w:rsid w:val="00364CB1"/>
    <w:rsid w:val="003672E9"/>
    <w:rsid w:val="003A187F"/>
    <w:rsid w:val="003B2F6E"/>
    <w:rsid w:val="003C05C7"/>
    <w:rsid w:val="003C067C"/>
    <w:rsid w:val="003C7CD2"/>
    <w:rsid w:val="003D42C1"/>
    <w:rsid w:val="00400FD0"/>
    <w:rsid w:val="004050DE"/>
    <w:rsid w:val="00407915"/>
    <w:rsid w:val="00411E91"/>
    <w:rsid w:val="004217E9"/>
    <w:rsid w:val="00424F6A"/>
    <w:rsid w:val="004311FA"/>
    <w:rsid w:val="004344FB"/>
    <w:rsid w:val="004372C4"/>
    <w:rsid w:val="00450D21"/>
    <w:rsid w:val="004537E6"/>
    <w:rsid w:val="004772BB"/>
    <w:rsid w:val="0049240D"/>
    <w:rsid w:val="004931B3"/>
    <w:rsid w:val="004A3625"/>
    <w:rsid w:val="004B41E6"/>
    <w:rsid w:val="004B4ABB"/>
    <w:rsid w:val="004B740E"/>
    <w:rsid w:val="004C594E"/>
    <w:rsid w:val="0050347F"/>
    <w:rsid w:val="005108F5"/>
    <w:rsid w:val="00510E36"/>
    <w:rsid w:val="0053360A"/>
    <w:rsid w:val="0054234F"/>
    <w:rsid w:val="005443C8"/>
    <w:rsid w:val="00553A6D"/>
    <w:rsid w:val="00564DF3"/>
    <w:rsid w:val="00570BDA"/>
    <w:rsid w:val="00593078"/>
    <w:rsid w:val="00595C37"/>
    <w:rsid w:val="005B73A1"/>
    <w:rsid w:val="005C051D"/>
    <w:rsid w:val="005C7216"/>
    <w:rsid w:val="005E76C1"/>
    <w:rsid w:val="00620ACC"/>
    <w:rsid w:val="00626B5A"/>
    <w:rsid w:val="00626F3D"/>
    <w:rsid w:val="00645A97"/>
    <w:rsid w:val="00652693"/>
    <w:rsid w:val="00673326"/>
    <w:rsid w:val="00682BFA"/>
    <w:rsid w:val="00693403"/>
    <w:rsid w:val="006A52FA"/>
    <w:rsid w:val="006B1D54"/>
    <w:rsid w:val="006B7C56"/>
    <w:rsid w:val="006C4891"/>
    <w:rsid w:val="006D4A3D"/>
    <w:rsid w:val="006E0AB8"/>
    <w:rsid w:val="006E6BC4"/>
    <w:rsid w:val="006F62CD"/>
    <w:rsid w:val="00701097"/>
    <w:rsid w:val="00710CDC"/>
    <w:rsid w:val="00715570"/>
    <w:rsid w:val="00715C14"/>
    <w:rsid w:val="00717D5C"/>
    <w:rsid w:val="00717EDF"/>
    <w:rsid w:val="00730947"/>
    <w:rsid w:val="007330DE"/>
    <w:rsid w:val="0074026A"/>
    <w:rsid w:val="00742ABF"/>
    <w:rsid w:val="007646FA"/>
    <w:rsid w:val="00764D94"/>
    <w:rsid w:val="007B5927"/>
    <w:rsid w:val="007C094B"/>
    <w:rsid w:val="007D210A"/>
    <w:rsid w:val="007E12A5"/>
    <w:rsid w:val="007F539C"/>
    <w:rsid w:val="0082062A"/>
    <w:rsid w:val="00832058"/>
    <w:rsid w:val="00833977"/>
    <w:rsid w:val="00836B05"/>
    <w:rsid w:val="00854B10"/>
    <w:rsid w:val="008640F6"/>
    <w:rsid w:val="008806C4"/>
    <w:rsid w:val="00880909"/>
    <w:rsid w:val="008857A3"/>
    <w:rsid w:val="008B779B"/>
    <w:rsid w:val="008C7325"/>
    <w:rsid w:val="008D1343"/>
    <w:rsid w:val="008E0442"/>
    <w:rsid w:val="008E1024"/>
    <w:rsid w:val="008F17CD"/>
    <w:rsid w:val="008F22B8"/>
    <w:rsid w:val="008F61EF"/>
    <w:rsid w:val="009067E8"/>
    <w:rsid w:val="0091744C"/>
    <w:rsid w:val="00925378"/>
    <w:rsid w:val="00927F3D"/>
    <w:rsid w:val="00932CA5"/>
    <w:rsid w:val="009376B8"/>
    <w:rsid w:val="00960127"/>
    <w:rsid w:val="00960957"/>
    <w:rsid w:val="00971168"/>
    <w:rsid w:val="00987A1D"/>
    <w:rsid w:val="00994437"/>
    <w:rsid w:val="00996F85"/>
    <w:rsid w:val="009A282C"/>
    <w:rsid w:val="009A778A"/>
    <w:rsid w:val="009C5700"/>
    <w:rsid w:val="009D2C65"/>
    <w:rsid w:val="009E0E10"/>
    <w:rsid w:val="009F1E02"/>
    <w:rsid w:val="00A022A4"/>
    <w:rsid w:val="00A12457"/>
    <w:rsid w:val="00A12FC7"/>
    <w:rsid w:val="00A44767"/>
    <w:rsid w:val="00A54553"/>
    <w:rsid w:val="00A6541E"/>
    <w:rsid w:val="00A971DA"/>
    <w:rsid w:val="00AB1E64"/>
    <w:rsid w:val="00AB538D"/>
    <w:rsid w:val="00AB6E3A"/>
    <w:rsid w:val="00AC5E3A"/>
    <w:rsid w:val="00B219A7"/>
    <w:rsid w:val="00B27848"/>
    <w:rsid w:val="00B37F51"/>
    <w:rsid w:val="00B40385"/>
    <w:rsid w:val="00B45220"/>
    <w:rsid w:val="00B45A13"/>
    <w:rsid w:val="00B648C0"/>
    <w:rsid w:val="00B66D41"/>
    <w:rsid w:val="00B76F17"/>
    <w:rsid w:val="00B82577"/>
    <w:rsid w:val="00B84364"/>
    <w:rsid w:val="00B926B6"/>
    <w:rsid w:val="00BA069D"/>
    <w:rsid w:val="00BA6242"/>
    <w:rsid w:val="00BC363B"/>
    <w:rsid w:val="00BD6ED2"/>
    <w:rsid w:val="00BF0CDC"/>
    <w:rsid w:val="00BF7E93"/>
    <w:rsid w:val="00C110ED"/>
    <w:rsid w:val="00C17745"/>
    <w:rsid w:val="00C20418"/>
    <w:rsid w:val="00C306F0"/>
    <w:rsid w:val="00C32E9D"/>
    <w:rsid w:val="00C37AD5"/>
    <w:rsid w:val="00C47E81"/>
    <w:rsid w:val="00C50C05"/>
    <w:rsid w:val="00C53347"/>
    <w:rsid w:val="00C56B95"/>
    <w:rsid w:val="00C7141C"/>
    <w:rsid w:val="00CA1B22"/>
    <w:rsid w:val="00CA6DC9"/>
    <w:rsid w:val="00CD5522"/>
    <w:rsid w:val="00CD7972"/>
    <w:rsid w:val="00CF2FE3"/>
    <w:rsid w:val="00D07597"/>
    <w:rsid w:val="00D25468"/>
    <w:rsid w:val="00D333E6"/>
    <w:rsid w:val="00D434F6"/>
    <w:rsid w:val="00D56606"/>
    <w:rsid w:val="00D61B7E"/>
    <w:rsid w:val="00D938D6"/>
    <w:rsid w:val="00DA06BF"/>
    <w:rsid w:val="00DA140A"/>
    <w:rsid w:val="00DA5706"/>
    <w:rsid w:val="00DA574A"/>
    <w:rsid w:val="00DD0EC2"/>
    <w:rsid w:val="00DD5D99"/>
    <w:rsid w:val="00DF7C18"/>
    <w:rsid w:val="00E01485"/>
    <w:rsid w:val="00E07460"/>
    <w:rsid w:val="00E20611"/>
    <w:rsid w:val="00E30FF4"/>
    <w:rsid w:val="00E326BA"/>
    <w:rsid w:val="00E3639C"/>
    <w:rsid w:val="00E442A9"/>
    <w:rsid w:val="00E56B11"/>
    <w:rsid w:val="00E56CC8"/>
    <w:rsid w:val="00E765F2"/>
    <w:rsid w:val="00E835AB"/>
    <w:rsid w:val="00E851DB"/>
    <w:rsid w:val="00EA2044"/>
    <w:rsid w:val="00EA6538"/>
    <w:rsid w:val="00EB1837"/>
    <w:rsid w:val="00EB3D5E"/>
    <w:rsid w:val="00F0136A"/>
    <w:rsid w:val="00F04407"/>
    <w:rsid w:val="00F1291D"/>
    <w:rsid w:val="00F302DA"/>
    <w:rsid w:val="00F44D74"/>
    <w:rsid w:val="00F71751"/>
    <w:rsid w:val="00F90912"/>
    <w:rsid w:val="00F92BA2"/>
    <w:rsid w:val="00F96CEB"/>
    <w:rsid w:val="00FA08DB"/>
    <w:rsid w:val="00FA0F09"/>
    <w:rsid w:val="00FA7950"/>
    <w:rsid w:val="00FA796B"/>
    <w:rsid w:val="00FD6771"/>
    <w:rsid w:val="00FD75F9"/>
    <w:rsid w:val="00FE15C8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59A526-D880-45C6-9D27-6C7217C9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3E09"/>
    <w:rPr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3">
    <w:name w:val="heading 3"/>
    <w:basedOn w:val="Normaallaad"/>
    <w:next w:val="Normaallaad"/>
    <w:link w:val="Pealkiri3Mrk"/>
    <w:unhideWhenUsed/>
    <w:qFormat/>
    <w:rsid w:val="002F2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</w:rPr>
  </w:style>
  <w:style w:type="character" w:styleId="Hperlink">
    <w:name w:val="Hyperlink"/>
    <w:basedOn w:val="Liguvaikefont"/>
    <w:uiPriority w:val="99"/>
    <w:rsid w:val="00F90912"/>
    <w:rPr>
      <w:rFonts w:cs="Times New Roman"/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rsid w:val="00C2041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C2041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6E0AB8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B45A13"/>
    <w:pPr>
      <w:spacing w:before="100" w:beforeAutospacing="1" w:after="100" w:afterAutospacing="1"/>
    </w:pPr>
    <w:rPr>
      <w:szCs w:val="24"/>
    </w:rPr>
  </w:style>
  <w:style w:type="character" w:customStyle="1" w:styleId="Pealkiri3Mrk">
    <w:name w:val="Pealkiri 3 Märk"/>
    <w:basedOn w:val="Liguvaikefont"/>
    <w:link w:val="Pealkiri3"/>
    <w:rsid w:val="002F2A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maar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DD1E-9D7B-4E3C-A144-A8F206A1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Pajumaa-Murov</dc:creator>
  <cp:keywords/>
  <dc:description/>
  <cp:lastModifiedBy>Natalja Sisas</cp:lastModifiedBy>
  <cp:revision>3</cp:revision>
  <cp:lastPrinted>2018-01-18T12:26:00Z</cp:lastPrinted>
  <dcterms:created xsi:type="dcterms:W3CDTF">2024-05-22T09:44:00Z</dcterms:created>
  <dcterms:modified xsi:type="dcterms:W3CDTF">2024-05-22T09:45:00Z</dcterms:modified>
</cp:coreProperties>
</file>